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bookmarkStart w:id="0" w:name="_GoBack"/>
            <w:bookmarkEnd w:id="0"/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B3E9B5C" wp14:editId="0BDAF38A">
                  <wp:simplePos x="0" y="0"/>
                  <wp:positionH relativeFrom="column">
                    <wp:posOffset>635</wp:posOffset>
                  </wp:positionH>
                  <wp:positionV relativeFrom="page">
                    <wp:posOffset>-920750</wp:posOffset>
                  </wp:positionV>
                  <wp:extent cx="914400" cy="914400"/>
                  <wp:effectExtent l="0" t="0" r="0" b="0"/>
                  <wp:wrapSquare wrapText="bothSides"/>
                  <wp:docPr id="2" name="Picture 2" descr="ba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4245CF29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398CCC5D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64AB744" id="Rectangle 6" o:spid="_x0000_s1026" style="position:absolute;left:0;text-align:left;margin-left:327.25pt;margin-top:19.35pt;width:78.85pt;height:70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sQeAIAAEQFAAAOAAAAZHJzL2Uyb0RvYy54bWysVFFP3DAMfp+0/xDlfbQ9DjZ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" fillcolor="#3a5d9c [3204]" strokecolor="#1d2e4d [1604]" strokeweight="2pt">
                      <v:textbox>
                        <w:txbxContent>
                          <w:p w14:paraId="38848930" w14:textId="398CCC5D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0B293B07" w:rsidR="00EE75D9" w:rsidRPr="00054582" w:rsidRDefault="00EE75D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4B9C3221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C22269" w:rsidRPr="00C2226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College of Science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140B02B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C22269" w:rsidRPr="00C2226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athematics department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 First</w:t>
            </w:r>
          </w:p>
        </w:tc>
      </w:tr>
    </w:tbl>
    <w:p w14:paraId="789802DE" w14:textId="7E3F0467" w:rsidR="00A64E44" w:rsidRPr="00054582" w:rsidRDefault="00160B06" w:rsidP="00EE75D9">
      <w:pPr>
        <w:pStyle w:val="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  <w:color w:val="FF0000"/>
        </w:rPr>
        <w:t xml:space="preserve">Course NAME </w:t>
      </w:r>
      <w:r w:rsidR="00EE75D9" w:rsidRPr="00054582">
        <w:rPr>
          <w:rFonts w:ascii="Calibri" w:eastAsia="Times New Roman" w:hAnsi="Calibri" w:cs="Calibri"/>
          <w:color w:val="FF0000"/>
        </w:rPr>
        <w:t xml:space="preserve"> 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917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4103"/>
      </w:tblGrid>
      <w:tr w:rsidR="00067543" w:rsidRPr="00054582" w14:paraId="6A301ADC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7AB307D7" w14:textId="7703208C" w:rsidR="00A64E44" w:rsidRPr="00054582" w:rsidRDefault="00122234" w:rsidP="00944791">
            <w:pPr>
              <w:spacing w:after="0" w:line="240" w:lineRule="auto"/>
              <w:rPr>
                <w:rStyle w:val="ae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B64302" w:rsidRPr="00054582"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L</w:t>
            </w:r>
            <w:r w:rsidR="00B64302" w:rsidRPr="00054582">
              <w:rPr>
                <w:rStyle w:val="ae"/>
                <w:rFonts w:ascii="Calibri" w:hAnsi="Calibri" w:cs="Calibri"/>
                <w:i/>
                <w:iCs/>
                <w:color w:val="FF0000"/>
              </w:rPr>
              <w:t>ecturer Name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4140B36C" w14:textId="0A7113E2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B64302" w:rsidRPr="00054582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P</w:t>
            </w:r>
            <w:r w:rsidR="00A52D0E" w:rsidRPr="00054582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HONE NO.</w:t>
            </w:r>
          </w:p>
        </w:tc>
      </w:tr>
      <w:tr w:rsidR="00067543" w:rsidRPr="00054582" w14:paraId="7442812B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528367F3" w14:textId="77777777" w:rsidR="00A64E44" w:rsidRPr="00054582" w:rsidRDefault="00657253" w:rsidP="00C71527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1637C30D" w14:textId="3FA8B28C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067543" w:rsidRPr="00054582" w14:paraId="51220036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36623859" w14:textId="7D4A2467" w:rsidR="00A64E44" w:rsidRPr="00054582" w:rsidRDefault="00704935" w:rsidP="00704935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71186D32" w14:textId="45D66872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</w:p>
        </w:tc>
      </w:tr>
    </w:tbl>
    <w:p w14:paraId="6C5FF2E7" w14:textId="4EA3756A" w:rsidR="00A52D0E" w:rsidRPr="00054582" w:rsidRDefault="00A64E44" w:rsidP="00A52D0E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5919A02B" w14:textId="77777777" w:rsidR="00A52D0E" w:rsidRPr="00054582" w:rsidRDefault="00A52D0E" w:rsidP="00AD1294">
      <w:pPr>
        <w:pStyle w:val="3"/>
        <w:rPr>
          <w:rFonts w:ascii="Calibri" w:hAnsi="Calibri" w:cs="Calibri"/>
        </w:rPr>
      </w:pPr>
    </w:p>
    <w:p w14:paraId="05C4DFD4" w14:textId="69E03336" w:rsidR="00AD1294" w:rsidRPr="00054582" w:rsidRDefault="00A64E44" w:rsidP="00AD1294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Goals and Objectives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0"/>
      </w:tblGrid>
      <w:tr w:rsidR="00DD741D" w:rsidRPr="00054582" w14:paraId="67E48099" w14:textId="77777777" w:rsidTr="00EA7960">
        <w:trPr>
          <w:tblCellSpacing w:w="0" w:type="dxa"/>
        </w:trPr>
        <w:tc>
          <w:tcPr>
            <w:tcW w:w="0" w:type="auto"/>
            <w:hideMark/>
          </w:tcPr>
          <w:p w14:paraId="202FE157" w14:textId="4CC2D6C4" w:rsidR="00DD741D" w:rsidRPr="00054582" w:rsidRDefault="00DD741D" w:rsidP="00704769">
            <w:pPr>
              <w:numPr>
                <w:ilvl w:val="0"/>
                <w:numId w:val="4"/>
              </w:numPr>
              <w:tabs>
                <w:tab w:val="clear" w:pos="720"/>
                <w:tab w:val="num" w:pos="315"/>
              </w:tabs>
              <w:spacing w:beforeAutospacing="1" w:after="100" w:afterAutospacing="1" w:line="240" w:lineRule="auto"/>
              <w:ind w:hanging="7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44265E0D" w14:textId="77777777" w:rsidR="00A64E44" w:rsidRPr="00054582" w:rsidRDefault="003401CF" w:rsidP="00DD741D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0EF2E4DA" w14:textId="46E4FC10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  </w:t>
      </w:r>
    </w:p>
    <w:p w14:paraId="174247A7" w14:textId="7BE6B2ED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hAnsi="Calibri" w:cs="Calibri"/>
          <w:noProof/>
          <w:szCs w:val="24"/>
        </w:rPr>
        <w:t>[2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</w:t>
      </w:r>
    </w:p>
    <w:p w14:paraId="64C39DF1" w14:textId="3EFC16C0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</w:rPr>
      </w:pPr>
      <w:r w:rsidRPr="00054582">
        <w:rPr>
          <w:rFonts w:ascii="Calibri" w:hAnsi="Calibri" w:cs="Calibri"/>
          <w:noProof/>
          <w:szCs w:val="24"/>
        </w:rPr>
        <w:t>[3]</w:t>
      </w:r>
      <w:r w:rsidRPr="00054582">
        <w:rPr>
          <w:rFonts w:ascii="Calibri" w:hAnsi="Calibri" w:cs="Calibri"/>
          <w:noProof/>
          <w:szCs w:val="24"/>
        </w:rPr>
        <w:tab/>
      </w:r>
    </w:p>
    <w:p w14:paraId="3F8F234F" w14:textId="77777777" w:rsidR="00A64E44" w:rsidRPr="00054582" w:rsidRDefault="003401CF" w:rsidP="003401CF">
      <w:pPr>
        <w:pStyle w:val="aa"/>
        <w:ind w:left="720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223DED90" w:rsidR="00A64E44" w:rsidRPr="00054582" w:rsidRDefault="00A64E44" w:rsidP="00AD1294">
      <w:pPr>
        <w:pStyle w:val="aa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( </w:t>
      </w:r>
      <w:r w:rsidR="00A52D0E" w:rsidRPr="00054582">
        <w:rPr>
          <w:rFonts w:ascii="Calibri" w:hAnsi="Calibri" w:cs="Calibri"/>
          <w:b/>
          <w:bCs/>
          <w:color w:val="FF0000"/>
          <w:sz w:val="24"/>
          <w:szCs w:val="24"/>
        </w:rPr>
        <w:t>??????</w:t>
      </w:r>
      <w:r w:rsidR="00B57787" w:rsidRPr="00054582">
        <w:rPr>
          <w:rFonts w:ascii="Calibri" w:hAnsi="Calibri" w:cs="Calibri"/>
        </w:rPr>
        <w:t xml:space="preserve"> points )</w:t>
      </w:r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7CFA1D72" w:rsidR="00A64E44" w:rsidRPr="00054582" w:rsidRDefault="00A52D0E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??????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29920A1F" w:rsidR="00A64E44" w:rsidRPr="00054582" w:rsidRDefault="00A52D0E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??????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721B6D97" w:rsidR="00A64E44" w:rsidRPr="00054582" w:rsidRDefault="00A52D0E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??????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6BC57929" w:rsidR="00A64E44" w:rsidRPr="00054582" w:rsidRDefault="00A52D0E" w:rsidP="00B5778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??????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4ACD173C" w:rsidR="00A64E44" w:rsidRPr="00054582" w:rsidRDefault="00A52D0E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??????</w:t>
            </w:r>
          </w:p>
        </w:tc>
      </w:tr>
    </w:tbl>
    <w:p w14:paraId="38CAEEDB" w14:textId="77777777" w:rsidR="00B57787" w:rsidRPr="00054582" w:rsidRDefault="00DD741D" w:rsidP="00B57787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387E323C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lastRenderedPageBreak/>
        <w:t xml:space="preserve">This </w:t>
      </w:r>
      <w:r w:rsidR="00A52D0E" w:rsidRPr="00054582">
        <w:rPr>
          <w:rFonts w:ascii="Calibri" w:hAnsi="Calibri" w:cs="Calibri"/>
          <w:color w:val="FF0000"/>
        </w:rPr>
        <w:t>NO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aa"/>
        <w:rPr>
          <w:rFonts w:ascii="Calibri" w:hAnsi="Calibri" w:cs="Calibri"/>
        </w:rPr>
      </w:pPr>
    </w:p>
    <w:tbl>
      <w:tblPr>
        <w:tblStyle w:val="af3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7"/>
        <w:gridCol w:w="968"/>
        <w:gridCol w:w="2908"/>
        <w:gridCol w:w="2152"/>
        <w:gridCol w:w="2959"/>
      </w:tblGrid>
      <w:tr w:rsidR="009619CD" w:rsidRPr="00054582" w14:paraId="6E4231B2" w14:textId="77777777" w:rsidTr="001F7277">
        <w:trPr>
          <w:trHeight w:val="432"/>
        </w:trPr>
        <w:tc>
          <w:tcPr>
            <w:tcW w:w="517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968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908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52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959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9619CD" w:rsidRPr="00054582" w14:paraId="52D3CBF8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C7968DB" w14:textId="77777777" w:rsidR="009619CD" w:rsidRPr="00054582" w:rsidRDefault="009619CD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58B888AD" w14:textId="77777777" w:rsidR="009619CD" w:rsidRPr="00054582" w:rsidRDefault="009619CD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3A603D13" w14:textId="673D18C4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1913CEC8" w14:textId="2610A2AA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27F09012" w14:textId="77777777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19CD" w:rsidRPr="00054582" w14:paraId="6536FBE4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2244C33C" w14:textId="77777777" w:rsidR="009619CD" w:rsidRPr="00054582" w:rsidRDefault="009619CD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43029BFB" w14:textId="77777777" w:rsidR="009619CD" w:rsidRPr="00054582" w:rsidRDefault="009619CD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5626B516" w14:textId="54A9C9B2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25FE0315" w14:textId="2DEC1336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1CC8FA4C" w14:textId="77777777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19CD" w:rsidRPr="00054582" w14:paraId="79581229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096A4235" w14:textId="77777777" w:rsidR="009619CD" w:rsidRPr="00054582" w:rsidRDefault="009619CD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4C7A9FB4" w14:textId="77777777" w:rsidR="009619CD" w:rsidRPr="00054582" w:rsidRDefault="009619CD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174D9BED" w14:textId="20196547" w:rsidR="009619CD" w:rsidRPr="00054582" w:rsidRDefault="009619CD" w:rsidP="00FC20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17639D48" w14:textId="10AB8BA8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63957FE3" w14:textId="77777777" w:rsidR="009619CD" w:rsidRPr="00054582" w:rsidRDefault="009619CD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6C6B16EA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2BDA1E9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FF93A96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17498F9F" w14:textId="3C6F5D8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7C177570" w14:textId="094F25F2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2B01501C" w14:textId="6FDC9B8A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165BB8A6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635AF98E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3424A1D1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7C60919C" w14:textId="6A195D3E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1FBF00D7" w14:textId="1763C8C1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7D8FF29F" w14:textId="7D47EB6D" w:rsidR="001F7277" w:rsidRPr="00054582" w:rsidRDefault="00A52D0E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1</w:t>
            </w:r>
          </w:p>
        </w:tc>
      </w:tr>
      <w:tr w:rsidR="001F7277" w:rsidRPr="00054582" w14:paraId="47B2FA66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57C76795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17DDB093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2ECBAB08" w14:textId="27AEC7D6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566D0B27" w14:textId="6A1AF826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3051A851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5628F57D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383D0621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1820E91F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419C0887" w14:textId="4CB8A39D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19FFFAB6" w14:textId="77352425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0C41DF87" w14:textId="4089DAB6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116157EA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7C5EA621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56184B81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3B605594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79BFE71A" w14:textId="6269A7C2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5211D691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1DC96242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5E765A50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68" w:type="dxa"/>
            <w:vAlign w:val="center"/>
          </w:tcPr>
          <w:p w14:paraId="7D7392A4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55CD86C7" w14:textId="124CDC93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48B85B08" w14:textId="0A55A2A2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63891A78" w14:textId="03984BD1" w:rsidR="001F7277" w:rsidRPr="00054582" w:rsidRDefault="00A52D0E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1F7277" w:rsidRPr="00054582" w14:paraId="2AC1BD2A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51CB50B2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FE3AAE1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5C1F815B" w14:textId="7A8B1D71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3FB27792" w14:textId="326C29C4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3CA1EB04" w14:textId="28D5FED2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43B8D603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6582BD63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63A86397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4E0195E2" w14:textId="713EF388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2DDFECDF" w14:textId="45F55EB4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028F04D3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050F9880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24F7163F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361D419C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1B6AC588" w14:textId="1B645BA9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6A28AD4C" w14:textId="1711A7F0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358D33F9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7310A59D" w14:textId="77777777" w:rsidTr="001F7277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25A0D17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13B4F3BD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1FF75EF9" w14:textId="1CB1689B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70032A9B" w14:textId="741D2215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44866655" w14:textId="349D92A9" w:rsidR="001F7277" w:rsidRPr="00054582" w:rsidRDefault="00A52D0E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1F7277" w:rsidRPr="00054582" w14:paraId="741B4ECE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60AE76F6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968" w:type="dxa"/>
            <w:vAlign w:val="center"/>
          </w:tcPr>
          <w:p w14:paraId="2016B02F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2171B55F" w14:textId="683BD1E0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2247BD21" w14:textId="5D06C83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352F56A2" w14:textId="1C10251A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277" w:rsidRPr="00054582" w14:paraId="7A03794D" w14:textId="77777777" w:rsidTr="001F7277">
        <w:trPr>
          <w:trHeight w:val="432"/>
        </w:trPr>
        <w:tc>
          <w:tcPr>
            <w:tcW w:w="517" w:type="dxa"/>
            <w:vAlign w:val="center"/>
          </w:tcPr>
          <w:p w14:paraId="56AB1963" w14:textId="77777777" w:rsidR="001F7277" w:rsidRPr="00054582" w:rsidRDefault="001F7277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968" w:type="dxa"/>
            <w:vAlign w:val="center"/>
          </w:tcPr>
          <w:p w14:paraId="7CF9E22C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14:paraId="1966B1D1" w14:textId="5153E268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14:paraId="13C04DE9" w14:textId="59EF6DCB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537992D9" w14:textId="77777777" w:rsidR="001F7277" w:rsidRPr="00054582" w:rsidRDefault="001F7277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55C0" w:rsidRPr="00054582" w14:paraId="13F6340D" w14:textId="77777777" w:rsidTr="001055C0">
        <w:trPr>
          <w:trHeight w:val="432"/>
        </w:trPr>
        <w:tc>
          <w:tcPr>
            <w:tcW w:w="517" w:type="dxa"/>
            <w:vAlign w:val="center"/>
          </w:tcPr>
          <w:p w14:paraId="72518371" w14:textId="77777777" w:rsidR="001055C0" w:rsidRPr="00054582" w:rsidRDefault="001055C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987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1055C0" w:rsidRPr="00054582" w:rsidRDefault="001055C0" w:rsidP="001055C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af3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 Fighting poverty 2- No hunger 3- Developing life-long learning and education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Efficiency of the overall environment -20- Waste 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lastRenderedPageBreak/>
              <w:t>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lastRenderedPageBreak/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E3C94" w:rsidRDefault="00C775CC" w:rsidP="00074B2B">
            <w:pPr>
              <w:bidi/>
              <w:rPr>
                <w:rFonts w:ascii="Calibri" w:hAnsi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756986">
      <w:pPr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7ABD4A42" w14:textId="4AD6B552" w:rsidR="00A77006" w:rsidRDefault="00A77006" w:rsidP="00756986">
      <w:pPr>
        <w:rPr>
          <w:rFonts w:ascii="Calibri" w:hAnsi="Calibri" w:cs="Calibri"/>
          <w:rtl/>
        </w:rPr>
      </w:pPr>
    </w:p>
    <w:p w14:paraId="29F6E1A2" w14:textId="7F3ACB54" w:rsidR="00A77006" w:rsidRDefault="00A77006" w:rsidP="00756986">
      <w:pPr>
        <w:rPr>
          <w:rFonts w:ascii="Calibri" w:hAnsi="Calibri" w:cs="Calibri"/>
          <w:rtl/>
        </w:rPr>
      </w:pPr>
    </w:p>
    <w:p w14:paraId="0D9760A9" w14:textId="0363F2B7" w:rsidR="00A77006" w:rsidRDefault="00A77006" w:rsidP="00756986">
      <w:pPr>
        <w:rPr>
          <w:rFonts w:ascii="Calibri" w:hAnsi="Calibri" w:cs="Calibri"/>
          <w:rtl/>
        </w:rPr>
      </w:pPr>
    </w:p>
    <w:p w14:paraId="2C62F640" w14:textId="6B8DCFB0" w:rsidR="00A77006" w:rsidRDefault="00A77006" w:rsidP="00756986">
      <w:pPr>
        <w:rPr>
          <w:rFonts w:ascii="Calibri" w:hAnsi="Calibri" w:cs="Calibri"/>
          <w:rtl/>
        </w:rPr>
      </w:pPr>
    </w:p>
    <w:p w14:paraId="3A6575FE" w14:textId="77777777" w:rsidR="00A77006" w:rsidRPr="00054582" w:rsidRDefault="00A77006" w:rsidP="00756986">
      <w:pPr>
        <w:rPr>
          <w:rFonts w:ascii="Calibri" w:hAnsi="Calibri" w:cs="Calibri"/>
        </w:rPr>
      </w:pPr>
    </w:p>
    <w:p w14:paraId="4D57270F" w14:textId="43453699" w:rsidR="002E6CB8" w:rsidRPr="00054582" w:rsidRDefault="002E6CB8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3677EA09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E748CA5" wp14:editId="7C361F2D">
                  <wp:simplePos x="0" y="0"/>
                  <wp:positionH relativeFrom="column">
                    <wp:posOffset>-116205</wp:posOffset>
                  </wp:positionH>
                  <wp:positionV relativeFrom="page">
                    <wp:posOffset>-40640</wp:posOffset>
                  </wp:positionV>
                  <wp:extent cx="996950" cy="914400"/>
                  <wp:effectExtent l="0" t="0" r="0" b="0"/>
                  <wp:wrapSquare wrapText="bothSides"/>
                  <wp:docPr id="5" name="Picture 5" descr="csit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it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وزارة التعليم العالي والبحث العلم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100E9ADE" w:rsidR="002E6CB8" w:rsidRPr="00054582" w:rsidRDefault="00F22365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7EF86" wp14:editId="0A3FC96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1000760" cy="901065"/>
                      <wp:effectExtent l="0" t="0" r="2794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901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E486C" w14:textId="77777777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57EF86" id="Rectangle 7" o:spid="_x0000_s1027" style="position:absolute;left:0;text-align:left;margin-left:1pt;margin-top:6.7pt;width:78.8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" fillcolor="#3a5d9c [3204]" strokecolor="#1d2e4d [1604]" strokeweight="2pt">
                      <v:textbox>
                        <w:txbxContent>
                          <w:p w14:paraId="414E486C" w14:textId="77777777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جامعة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 xml:space="preserve">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1138754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كليــة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="00C2226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كلية العلوم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3DF70D97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قسم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="00C2226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قسم الرياضيات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 2021-2022</w:t>
            </w:r>
          </w:p>
        </w:tc>
      </w:tr>
    </w:tbl>
    <w:p w14:paraId="458EC77C" w14:textId="6A2FF29C" w:rsidR="002E6CB8" w:rsidRPr="00054582" w:rsidRDefault="00054582" w:rsidP="00C22269">
      <w:pPr>
        <w:pStyle w:val="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Times New Roman"/>
          <w:b/>
          <w:bCs/>
          <w:sz w:val="24"/>
          <w:szCs w:val="24"/>
          <w:rtl/>
        </w:rPr>
        <w:t xml:space="preserve">مفردات المنهج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: &lt; </w:t>
      </w:r>
      <w:r w:rsidR="00C22269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</w:rPr>
        <w:t xml:space="preserve">الادب العربي  </w:t>
      </w:r>
      <w:r w:rsidR="00C22269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</w:rPr>
        <w:t>(</w:t>
      </w:r>
      <w:r w:rsidR="00C22269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</w:rPr>
        <w:t>المقرر  د</w:t>
      </w:r>
      <w:r w:rsidR="00C22269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</w:rPr>
        <w:t>101)</w:t>
      </w:r>
      <w:r w:rsidRPr="00054582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11054" w:type="dxa"/>
        <w:tblCellSpacing w:w="7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4"/>
        <w:gridCol w:w="3460"/>
      </w:tblGrid>
      <w:tr w:rsidR="002E6CB8" w:rsidRPr="00054582" w14:paraId="65062F87" w14:textId="77777777" w:rsidTr="00C22269">
        <w:trPr>
          <w:tblCellSpacing w:w="7" w:type="dxa"/>
        </w:trPr>
        <w:tc>
          <w:tcPr>
            <w:tcW w:w="7573" w:type="dxa"/>
            <w:shd w:val="clear" w:color="auto" w:fill="D9D9D9" w:themeFill="background1" w:themeFillShade="D9"/>
            <w:vAlign w:val="center"/>
            <w:hideMark/>
          </w:tcPr>
          <w:p w14:paraId="1187BDB6" w14:textId="03E6F85F" w:rsidR="00054582" w:rsidRPr="00054582" w:rsidRDefault="00054582" w:rsidP="00054582">
            <w:pPr>
              <w:bidi/>
              <w:spacing w:after="0" w:line="240" w:lineRule="auto"/>
              <w:rPr>
                <w:rStyle w:val="ae"/>
                <w:rFonts w:ascii="Calibri" w:hAnsi="Calibri" w:cs="Calibri"/>
                <w:sz w:val="24"/>
                <w:szCs w:val="24"/>
              </w:rPr>
            </w:pPr>
            <w:r w:rsidRPr="00054582">
              <w:rPr>
                <w:rStyle w:val="ae"/>
                <w:rFonts w:ascii="Calibri" w:hAnsi="Calibri" w:cs="Times New Roman"/>
                <w:sz w:val="24"/>
                <w:szCs w:val="24"/>
                <w:rtl/>
              </w:rPr>
              <w:t>رقم الموبايل</w:t>
            </w:r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 xml:space="preserve"> :</w:t>
            </w:r>
            <w:r w:rsidR="00C22269">
              <w:rPr>
                <w:rtl/>
              </w:rPr>
              <w:t xml:space="preserve"> </w:t>
            </w:r>
            <w:r w:rsidR="000E3C94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>0770</w:t>
            </w:r>
            <w:r w:rsidR="000E3C94">
              <w:rPr>
                <w:rStyle w:val="ae"/>
                <w:rFonts w:ascii="Calibri" w:hAnsi="Calibri" w:cs="Calibri" w:hint="cs"/>
                <w:sz w:val="24"/>
                <w:szCs w:val="24"/>
                <w:rtl/>
              </w:rPr>
              <w:t>3345971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  <w:hideMark/>
          </w:tcPr>
          <w:p w14:paraId="1F85A48B" w14:textId="7D779167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أسم التدريسي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="00C22269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</w:rPr>
              <w:t>د</w:t>
            </w:r>
            <w:r w:rsidR="00C22269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.</w:t>
            </w:r>
            <w:r w:rsidR="000E3C94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</w:rPr>
              <w:t xml:space="preserve">زينب كامل عبد الحسن </w:t>
            </w:r>
          </w:p>
        </w:tc>
      </w:tr>
      <w:tr w:rsidR="002E6CB8" w:rsidRPr="00054582" w14:paraId="2C2F1463" w14:textId="77777777" w:rsidTr="00C22269">
        <w:trPr>
          <w:tblCellSpacing w:w="7" w:type="dxa"/>
        </w:trPr>
        <w:tc>
          <w:tcPr>
            <w:tcW w:w="7573" w:type="dxa"/>
            <w:shd w:val="clear" w:color="auto" w:fill="D9D9D9" w:themeFill="background1" w:themeFillShade="D9"/>
            <w:vAlign w:val="center"/>
            <w:hideMark/>
          </w:tcPr>
          <w:p w14:paraId="395A2F60" w14:textId="2969B410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عدد وحدات الدرس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:</w:t>
            </w:r>
            <w:r w:rsidR="00C22269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  <w:hideMark/>
          </w:tcPr>
          <w:p w14:paraId="53D84DD7" w14:textId="7D2C5945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جهة الانتساب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  <w:r w:rsidR="00C2226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كلية العلوم </w:t>
            </w:r>
            <w:r w:rsidR="00C2226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="00C2226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جامعة البصرة</w:t>
            </w:r>
          </w:p>
        </w:tc>
      </w:tr>
      <w:tr w:rsidR="002E6CB8" w:rsidRPr="00054582" w14:paraId="70AAFBDF" w14:textId="77777777" w:rsidTr="00C22269">
        <w:trPr>
          <w:tblCellSpacing w:w="7" w:type="dxa"/>
        </w:trPr>
        <w:tc>
          <w:tcPr>
            <w:tcW w:w="7573" w:type="dxa"/>
            <w:shd w:val="clear" w:color="auto" w:fill="D9D9D9" w:themeFill="background1" w:themeFillShade="D9"/>
            <w:vAlign w:val="center"/>
            <w:hideMark/>
          </w:tcPr>
          <w:p w14:paraId="25DEFC37" w14:textId="4A7D08B9" w:rsidR="002E6CB8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رابط الصفحة الرسمية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hyperlink r:id="rId11" w:history="1"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https://faculty.uobasrah.edu.iq/portal/d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6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ef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5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7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a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914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c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19931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a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55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bb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262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ec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879</w:t>
              </w:r>
              <w:r w:rsidR="00C22269" w:rsidRPr="001A18A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c</w:t>
              </w:r>
            </w:hyperlink>
          </w:p>
          <w:p w14:paraId="252DE74B" w14:textId="5A0FA94E" w:rsidR="00C22269" w:rsidRPr="00054582" w:rsidRDefault="00C22269" w:rsidP="00C22269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D9D9D9" w:themeFill="background1" w:themeFillShade="D9"/>
            <w:vAlign w:val="center"/>
            <w:hideMark/>
          </w:tcPr>
          <w:p w14:paraId="6D0EED1A" w14:textId="5340820D" w:rsidR="00C22269" w:rsidRPr="000E3C94" w:rsidRDefault="000E3C94" w:rsidP="000E3C94">
            <w:pPr>
              <w:pStyle w:val="aa"/>
              <w:bidi/>
              <w:rPr>
                <w:rFonts w:ascii="Calibri" w:eastAsia="Times New Roman" w:hAnsi="Calibri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الايميل</w:t>
            </w:r>
            <w:r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</w:rPr>
              <w:t xml:space="preserve">\ </w:t>
            </w:r>
            <w:r>
              <w:rPr>
                <w:lang w:bidi="ar-IQ"/>
              </w:rPr>
              <w:t>com</w:t>
            </w:r>
            <w:r>
              <w:rPr>
                <w:rFonts w:hint="cs"/>
                <w:rtl/>
                <w:lang w:bidi="ar-IQ"/>
              </w:rPr>
              <w:t>.</w:t>
            </w: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bidi="ar-IQ"/>
              </w:rPr>
              <w:t>mntzrhydrfhymbbb@gmail</w:t>
            </w:r>
            <w:r w:rsidRPr="000E3C94">
              <w:rPr>
                <w:rFonts w:ascii="Calibri" w:eastAsia="Times New Roman" w:hAnsi="Calibri" w:hint="cs"/>
                <w:sz w:val="24"/>
                <w:szCs w:val="24"/>
                <w:lang w:bidi="ar-IQ"/>
              </w:rPr>
              <w:t xml:space="preserve"> </w:t>
            </w:r>
          </w:p>
        </w:tc>
      </w:tr>
    </w:tbl>
    <w:p w14:paraId="26BB0878" w14:textId="054FFD62" w:rsidR="001C1FDC" w:rsidRDefault="001C1FDC" w:rsidP="001C1FDC">
      <w:pPr>
        <w:bidi/>
        <w:rPr>
          <w:rtl/>
          <w:lang w:bidi="ar-IQ"/>
        </w:rPr>
      </w:pPr>
    </w:p>
    <w:tbl>
      <w:tblPr>
        <w:tblStyle w:val="af3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3F252F22" w14:textId="08850F91" w:rsidR="001C1FDC" w:rsidRDefault="001C1FDC" w:rsidP="001C1FDC">
            <w:pPr>
              <w:bidi/>
              <w:rPr>
                <w:rtl/>
              </w:rPr>
            </w:pPr>
          </w:p>
          <w:p w14:paraId="2FFD41EB" w14:textId="77777777" w:rsidR="001C1FDC" w:rsidRDefault="001C1FDC" w:rsidP="001C1FDC">
            <w:pPr>
              <w:bidi/>
              <w:rPr>
                <w:rtl/>
              </w:rPr>
            </w:pPr>
          </w:p>
          <w:p w14:paraId="42790FB7" w14:textId="77777777" w:rsidR="001C1FDC" w:rsidRPr="0000743F" w:rsidRDefault="001C1FDC" w:rsidP="001C1FDC">
            <w:pPr>
              <w:bidi/>
              <w:rPr>
                <w:b/>
                <w:bCs/>
                <w:color w:val="FF0000"/>
                <w:rtl/>
              </w:rPr>
            </w:pPr>
          </w:p>
          <w:p w14:paraId="6313C54D" w14:textId="77777777" w:rsidR="00C77E94" w:rsidRDefault="00C77E94" w:rsidP="00C77E94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مقرر د101 مادته الاساسية موضوعات في اللغة العربية وادبه</w:t>
            </w:r>
          </w:p>
          <w:p w14:paraId="331F08E8" w14:textId="00E45C34" w:rsidR="001C1FDC" w:rsidRPr="0000743F" w:rsidRDefault="00C77E94" w:rsidP="00C77E94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وهي تنمي ثقافة الطالب ولغته وتساعده على تجاوز الاخطاء التي يقع فيها . </w:t>
            </w:r>
          </w:p>
          <w:p w14:paraId="0D03B3E2" w14:textId="77777777" w:rsidR="001C1FDC" w:rsidRDefault="001C1FDC" w:rsidP="001C1FDC">
            <w:pPr>
              <w:bidi/>
              <w:rPr>
                <w:rtl/>
              </w:rPr>
            </w:pPr>
          </w:p>
          <w:p w14:paraId="64885899" w14:textId="77777777" w:rsidR="001C1FDC" w:rsidRDefault="001C1FDC" w:rsidP="001C1FDC">
            <w:pPr>
              <w:bidi/>
              <w:rPr>
                <w:rtl/>
              </w:rPr>
            </w:pP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77777777" w:rsidR="001C1FDC" w:rsidRDefault="001C1FDC" w:rsidP="001C1FDC">
            <w:pPr>
              <w:bidi/>
              <w:rPr>
                <w:rtl/>
              </w:rPr>
            </w:pPr>
          </w:p>
          <w:p w14:paraId="7B2D8BDC" w14:textId="08184C31" w:rsidR="001C1FDC" w:rsidRDefault="00C77E94" w:rsidP="0000743F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>تنمية ثقافة الطالب اللغوية والادبية</w:t>
            </w:r>
            <w:r w:rsidR="0000743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.</w:t>
            </w:r>
          </w:p>
          <w:p w14:paraId="06B6C085" w14:textId="4B83531D" w:rsidR="0000743F" w:rsidRDefault="00C77E94" w:rsidP="0000743F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>الحفاظ على سلامة اللغة العربية</w:t>
            </w:r>
            <w:r w:rsidR="0000743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  <w:r w:rsidR="0000743F">
              <w:rPr>
                <w:rFonts w:hint="cs"/>
                <w:rtl/>
              </w:rPr>
              <w:t xml:space="preserve"> </w:t>
            </w:r>
          </w:p>
          <w:p w14:paraId="5691CD9D" w14:textId="764B8D94" w:rsidR="0000743F" w:rsidRDefault="00C77E94" w:rsidP="0000743F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>تنمية الملكة اللغوية للطالب</w:t>
            </w:r>
            <w:r w:rsidR="0000743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.</w:t>
            </w:r>
          </w:p>
          <w:p w14:paraId="03F4F287" w14:textId="1A9C3936" w:rsidR="0000743F" w:rsidRDefault="00C77E94" w:rsidP="0000743F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>معالجة الاخطاء الاملائية والنحوية والاغلاط اللغوية</w:t>
            </w:r>
            <w:r w:rsidR="0000743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.</w:t>
            </w:r>
          </w:p>
          <w:p w14:paraId="0CB51C70" w14:textId="6925CC7D" w:rsidR="001C1FDC" w:rsidRDefault="00C77E94" w:rsidP="00C77E94">
            <w:pPr>
              <w:pStyle w:val="a5"/>
              <w:numPr>
                <w:ilvl w:val="0"/>
                <w:numId w:val="6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تنمية امكانية الطالب في قراءة النصوص وفهمها.</w:t>
            </w:r>
          </w:p>
        </w:tc>
      </w:tr>
    </w:tbl>
    <w:p w14:paraId="62556C63" w14:textId="5F6A6CCB" w:rsidR="002E6CB8" w:rsidRPr="00C77E94" w:rsidRDefault="002E6CB8" w:rsidP="00054582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Times New Roma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3BC62CAB" w14:textId="3E66CBDC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2147AB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Pr="002147AB">
              <w:rPr>
                <w:rFonts w:ascii="Calibri" w:hAnsi="Calibri" w:cs="Calibri"/>
                <w:noProof/>
                <w:szCs w:val="24"/>
              </w:rPr>
              <w:t>[1]</w:t>
            </w:r>
            <w:r w:rsidR="00C77E94">
              <w:rPr>
                <w:rFonts w:ascii="Calibri" w:hAnsi="Calibri" w:cs="Times New Roman" w:hint="cs"/>
                <w:noProof/>
                <w:szCs w:val="24"/>
                <w:rtl/>
              </w:rPr>
              <w:t xml:space="preserve"> القران الكريم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  </w:t>
            </w:r>
          </w:p>
          <w:p w14:paraId="3CAC6FF7" w14:textId="7CBD3FD0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2]</w:t>
            </w:r>
            <w:r w:rsidR="00C77E94">
              <w:rPr>
                <w:rFonts w:ascii="Calibri" w:hAnsi="Calibri" w:cs="Times New Roman" w:hint="cs"/>
                <w:noProof/>
                <w:szCs w:val="24"/>
                <w:rtl/>
              </w:rPr>
              <w:t>اسس النقد الادبي عند العرب</w:t>
            </w:r>
            <w:r w:rsidR="00C77E94">
              <w:rPr>
                <w:rFonts w:ascii="Calibri" w:hAnsi="Calibri" w:cs="Calibri" w:hint="cs"/>
                <w:noProof/>
                <w:szCs w:val="24"/>
                <w:rtl/>
              </w:rPr>
              <w:t xml:space="preserve">.  </w:t>
            </w:r>
            <w:r w:rsidR="00C77E94">
              <w:rPr>
                <w:rFonts w:ascii="Calibri" w:hAnsi="Calibri" w:cs="Times New Roman" w:hint="cs"/>
                <w:noProof/>
                <w:szCs w:val="24"/>
                <w:rtl/>
              </w:rPr>
              <w:t>احمد احمد بدوي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</w:t>
            </w:r>
          </w:p>
          <w:p w14:paraId="0345FD63" w14:textId="77777777" w:rsidR="00C77E94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3]</w:t>
            </w:r>
            <w:r w:rsidR="00C77E94">
              <w:rPr>
                <w:rFonts w:ascii="Calibri" w:hAnsi="Calibri" w:cs="Times New Roman" w:hint="cs"/>
                <w:noProof/>
                <w:szCs w:val="24"/>
                <w:rtl/>
              </w:rPr>
              <w:t>نظرية الادب  اوستن ويرن و رينيه ولك</w:t>
            </w:r>
          </w:p>
          <w:p w14:paraId="1BF2D39C" w14:textId="77777777" w:rsidR="00C77E94" w:rsidRDefault="00C77E94" w:rsidP="00C77E94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3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 xml:space="preserve">مقالات في العربية   </w:t>
            </w: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.  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مازن مبارك</w:t>
            </w:r>
          </w:p>
          <w:p w14:paraId="779CE693" w14:textId="77777777" w:rsidR="00C77E94" w:rsidRDefault="00C77E94" w:rsidP="00C77E94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4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لعمدة    ابن رشيق</w:t>
            </w:r>
          </w:p>
          <w:p w14:paraId="04816613" w14:textId="77777777" w:rsidR="00C77E94" w:rsidRDefault="00C77E94" w:rsidP="00C77E94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</w:p>
          <w:p w14:paraId="676F9E26" w14:textId="77777777" w:rsidR="008E0B5F" w:rsidRDefault="00C77E94" w:rsidP="00C77E94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>5-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</w:t>
            </w:r>
            <w:r w:rsidR="008E0B5F">
              <w:rPr>
                <w:rFonts w:ascii="Calibri" w:hAnsi="Calibri" w:cs="Times New Roman" w:hint="cs"/>
                <w:noProof/>
                <w:szCs w:val="24"/>
                <w:rtl/>
              </w:rPr>
              <w:t xml:space="preserve">لمدارس النحوية  </w:t>
            </w:r>
            <w:r w:rsidR="008E0B5F">
              <w:rPr>
                <w:rFonts w:ascii="Calibri" w:hAnsi="Calibri" w:cs="Calibri" w:hint="cs"/>
                <w:noProof/>
                <w:szCs w:val="24"/>
                <w:rtl/>
              </w:rPr>
              <w:t xml:space="preserve">. </w:t>
            </w:r>
            <w:r w:rsidR="008E0B5F">
              <w:rPr>
                <w:rFonts w:ascii="Calibri" w:hAnsi="Calibri" w:cs="Times New Roman" w:hint="cs"/>
                <w:noProof/>
                <w:szCs w:val="24"/>
                <w:rtl/>
              </w:rPr>
              <w:t>خديجة الحديثي</w:t>
            </w:r>
          </w:p>
          <w:p w14:paraId="351E5221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>6-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 xml:space="preserve">قضية الاسلام والشعر  </w:t>
            </w: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.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دريس الناقوري</w:t>
            </w:r>
          </w:p>
          <w:p w14:paraId="2B1FB2F5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7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فقه اللغة العربية    د</w:t>
            </w:r>
            <w:r>
              <w:rPr>
                <w:rFonts w:ascii="Calibri" w:hAnsi="Calibri" w:cs="Calibri" w:hint="cs"/>
                <w:noProof/>
                <w:szCs w:val="24"/>
                <w:rtl/>
              </w:rPr>
              <w:t>.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كاصد ياسر</w:t>
            </w:r>
          </w:p>
          <w:p w14:paraId="504B7E3C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>8-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دراسات في فقه اللغة  ، د</w:t>
            </w:r>
            <w:r>
              <w:rPr>
                <w:rFonts w:ascii="Calibri" w:hAnsi="Calibri" w:cs="Calibri" w:hint="cs"/>
                <w:noProof/>
                <w:szCs w:val="24"/>
                <w:rtl/>
              </w:rPr>
              <w:t>.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صبحي صالح</w:t>
            </w:r>
          </w:p>
          <w:p w14:paraId="7AC46799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9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دلائل الاعجاز ، عبد القاهر الجرجاني</w:t>
            </w:r>
          </w:p>
          <w:p w14:paraId="308A99BE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lastRenderedPageBreak/>
              <w:t xml:space="preserve">10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لبلاغة الواضحة ، علي الجارم</w:t>
            </w:r>
          </w:p>
          <w:p w14:paraId="7FB3931F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>11-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حركة الشعر العربي الحديث من خلال اعلامه في سوريا  ،  د</w:t>
            </w:r>
            <w:r>
              <w:rPr>
                <w:rFonts w:ascii="Calibri" w:hAnsi="Calibri" w:cs="Calibri" w:hint="cs"/>
                <w:noProof/>
                <w:szCs w:val="24"/>
                <w:rtl/>
              </w:rPr>
              <w:t>.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حمد بسام</w:t>
            </w:r>
          </w:p>
          <w:p w14:paraId="6305DAF7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12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شرح ابن عقيل</w:t>
            </w:r>
          </w:p>
          <w:p w14:paraId="7EDEA4D7" w14:textId="77777777" w:rsidR="008E0B5F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13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جامع الدروس العربية  ،مصطفى الغلاييني</w:t>
            </w:r>
          </w:p>
          <w:p w14:paraId="3E503A63" w14:textId="516679D1" w:rsidR="0000743F" w:rsidRPr="002147AB" w:rsidRDefault="008E0B5F" w:rsidP="008E0B5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cs"/>
                <w:noProof/>
                <w:szCs w:val="24"/>
                <w:rtl/>
              </w:rPr>
              <w:t xml:space="preserve">14- </w:t>
            </w:r>
            <w:r>
              <w:rPr>
                <w:rFonts w:ascii="Calibri" w:hAnsi="Calibri" w:cs="Times New Roman" w:hint="cs"/>
                <w:noProof/>
                <w:szCs w:val="24"/>
                <w:rtl/>
              </w:rPr>
              <w:t>الاملاء الواضح  ،  عبد المجيد النعيمي</w:t>
            </w:r>
            <w:r w:rsidR="0000743F" w:rsidRPr="002147AB">
              <w:rPr>
                <w:rFonts w:ascii="Calibri" w:hAnsi="Calibri" w:cs="Calibri"/>
                <w:noProof/>
                <w:szCs w:val="24"/>
              </w:rPr>
              <w:tab/>
            </w:r>
          </w:p>
          <w:p w14:paraId="29D92631" w14:textId="26DCB1C5" w:rsid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67D9BF91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 xml:space="preserve">تعتمد درجة المادة </w:t>
            </w:r>
            <w:r>
              <w:rPr>
                <w:rFonts w:ascii="Calibri" w:eastAsia="Times New Roman" w:hAnsi="Calibri" w:cs="Calibri" w:hint="cs"/>
                <w:rtl/>
              </w:rPr>
              <w:t xml:space="preserve">(    </w:t>
            </w:r>
            <w:r>
              <w:rPr>
                <w:rFonts w:ascii="Calibri" w:eastAsia="Times New Roman" w:hAnsi="Calibri" w:cs="Times New Roman" w:hint="cs"/>
                <w:rtl/>
              </w:rPr>
              <w:t xml:space="preserve">قيمة الدرجة  </w:t>
            </w:r>
            <w:r>
              <w:rPr>
                <w:rFonts w:ascii="Calibri" w:eastAsia="Times New Roman" w:hAnsi="Calibri" w:cs="Calibri" w:hint="cs"/>
                <w:rtl/>
              </w:rPr>
              <w:t xml:space="preserve">) </w:t>
            </w:r>
            <w:r>
              <w:rPr>
                <w:rFonts w:ascii="Calibri" w:eastAsia="Times New Roman" w:hAnsi="Calibri" w:cs="Times New Roman" w:hint="cs"/>
                <w:rtl/>
              </w:rPr>
              <w:t xml:space="preserve">موزعة على الجوانب التالية </w:t>
            </w:r>
            <w:r>
              <w:rPr>
                <w:rFonts w:ascii="Calibri" w:eastAsia="Times New Roman" w:hAnsi="Calibri" w:cs="Calibri" w:hint="cs"/>
                <w:rtl/>
              </w:rPr>
              <w:t xml:space="preserve">: </w:t>
            </w:r>
          </w:p>
        </w:tc>
      </w:tr>
    </w:tbl>
    <w:p w14:paraId="69BD129C" w14:textId="18B14980" w:rsidR="002E6CB8" w:rsidRPr="00054582" w:rsidRDefault="002E6CB8" w:rsidP="00047319">
      <w:pPr>
        <w:pStyle w:val="aa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5DE3961" w14:textId="594C0438" w:rsidR="002E6CB8" w:rsidRDefault="008E0B5F" w:rsidP="00047319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 xml:space="preserve"> درجة الامتحان النهائي </w:t>
            </w:r>
            <w:r>
              <w:rPr>
                <w:rFonts w:ascii="Calibri" w:eastAsia="Times New Roman" w:hAnsi="Calibri" w:cs="Calibri" w:hint="cs"/>
                <w:rtl/>
              </w:rPr>
              <w:t>= 60</w:t>
            </w:r>
          </w:p>
          <w:p w14:paraId="2A0F4165" w14:textId="54629B8D" w:rsidR="008E0B5F" w:rsidRPr="00054582" w:rsidRDefault="008E0B5F" w:rsidP="008E0B5F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 xml:space="preserve">درجة السعي </w:t>
            </w:r>
            <w:r>
              <w:rPr>
                <w:rFonts w:ascii="Calibri" w:eastAsia="Times New Roman" w:hAnsi="Calibri" w:cs="Calibri" w:hint="cs"/>
                <w:rtl/>
              </w:rPr>
              <w:t xml:space="preserve">= 40 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635C282E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  <w:r w:rsidR="008E0B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72C18475" w:rsidR="002E6CB8" w:rsidRPr="00054582" w:rsidRDefault="002E6CB8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62FAC771" w:rsidR="002E6CB8" w:rsidRPr="00047319" w:rsidRDefault="00047319" w:rsidP="008E0B5F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درجة الاستيعاب</w:t>
            </w:r>
            <w:r w:rsidR="008E0B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05037990" w:rsidR="002E6CB8" w:rsidRPr="00054582" w:rsidRDefault="002E6CB8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3A250E17" w:rsidR="002E6CB8" w:rsidRPr="00047319" w:rsidRDefault="00047319" w:rsidP="008E0B5F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المشاركة </w:t>
            </w:r>
            <w:r w:rsidR="008E0B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715B42EE" w:rsidR="002E6CB8" w:rsidRPr="00054582" w:rsidRDefault="002E6CB8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4D8B22CC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حضور</w:t>
            </w:r>
            <w:r w:rsidR="008E0B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2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55239873" w:rsidR="002E6CB8" w:rsidRPr="00054582" w:rsidRDefault="002E6CB8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6DC2BB3B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  <w:r w:rsidR="008E0B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65F64E41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Times New Roman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</w:t>
            </w:r>
            <w:r w:rsidR="008E0B5F">
              <w:rPr>
                <w:rFonts w:ascii="Calibri" w:hAnsi="Calibri" w:cs="Calibri" w:hint="cs"/>
                <w:rtl/>
              </w:rPr>
              <w:t>2</w:t>
            </w:r>
            <w:r>
              <w:rPr>
                <w:rFonts w:ascii="Calibri" w:hAnsi="Calibri" w:cs="Calibri" w:hint="cs"/>
                <w:rtl/>
              </w:rPr>
              <w:t xml:space="preserve"> ) </w:t>
            </w:r>
            <w:r w:rsidRPr="00047319">
              <w:rPr>
                <w:rFonts w:ascii="Calibri" w:hAnsi="Calibri" w:cs="Times New Roman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 xml:space="preserve">- </w:t>
            </w:r>
            <w:r>
              <w:rPr>
                <w:rFonts w:ascii="Calibri" w:hAnsi="Calibri" w:cs="Times New Roman" w:hint="cs"/>
                <w:rtl/>
              </w:rPr>
              <w:t>عدد الساعات الأ</w:t>
            </w:r>
            <w:r w:rsidRPr="00047319">
              <w:rPr>
                <w:rFonts w:ascii="Calibri" w:hAnsi="Calibri" w:cs="Times New Roman"/>
                <w:rtl/>
              </w:rPr>
              <w:t>سبوع</w:t>
            </w:r>
            <w:r>
              <w:rPr>
                <w:rFonts w:ascii="Calibri" w:hAnsi="Calibri" w:cs="Times New Roman" w:hint="cs"/>
                <w:rtl/>
              </w:rPr>
              <w:t xml:space="preserve">ية </w:t>
            </w:r>
            <w:r w:rsidRPr="00047319">
              <w:rPr>
                <w:rFonts w:ascii="Calibri" w:hAnsi="Calibri" w:cs="Times New Roman"/>
                <w:rtl/>
              </w:rPr>
              <w:t>معتمدة م</w:t>
            </w:r>
            <w:r>
              <w:rPr>
                <w:rFonts w:ascii="Calibri" w:hAnsi="Calibri" w:cs="Times New Roman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</w:t>
            </w:r>
            <w:r w:rsidRPr="00047319">
              <w:rPr>
                <w:rFonts w:ascii="Calibri" w:hAnsi="Calibri" w:cs="Times New Roman"/>
                <w:rtl/>
              </w:rPr>
              <w:t>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8E0B5F" w:rsidRDefault="00191A1C" w:rsidP="00F06D6C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2083"/>
        <w:gridCol w:w="4860"/>
        <w:gridCol w:w="882"/>
        <w:gridCol w:w="810"/>
      </w:tblGrid>
      <w:tr w:rsidR="00191A1C" w:rsidRPr="00054582" w14:paraId="139CA04A" w14:textId="77777777" w:rsidTr="008931A5">
        <w:trPr>
          <w:trHeight w:val="432"/>
        </w:trPr>
        <w:tc>
          <w:tcPr>
            <w:tcW w:w="1175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2083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4860" w:type="dxa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882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191A1C" w:rsidRPr="00054582" w14:paraId="15591449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ABE01A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665294DF" w14:textId="3362526D" w:rsidR="00191A1C" w:rsidRPr="00054582" w:rsidRDefault="008E0B5F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سس النقد الادبي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09261F2F" w14:textId="6A39AD50" w:rsidR="00191A1C" w:rsidRPr="00054582" w:rsidRDefault="008E0B5F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مفهوم الادب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686FE55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191A1C" w:rsidRPr="00054582" w14:paraId="07AC1CCC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56BF2A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694820F1" w14:textId="604F1D2A" w:rsidR="00191A1C" w:rsidRPr="00054582" w:rsidRDefault="008E0B5F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فقه اللغة و مقالات في العربية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0F24B391" w14:textId="63E74C75" w:rsidR="00191A1C" w:rsidRPr="00054582" w:rsidRDefault="008E0B5F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دين والعربية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0E097860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191A1C" w:rsidRPr="00054582" w14:paraId="4E9E5368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0D97614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6193D167" w14:textId="143BBD03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دراسات في فقه اللغة   و قضية الاسلام والشعر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7ED54B3C" w14:textId="52CEEAB0" w:rsidR="00191A1C" w:rsidRPr="00054582" w:rsidRDefault="008E0B5F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 xml:space="preserve">الاسلام والشعر  </w:t>
            </w:r>
            <w:r w:rsidR="008931A5">
              <w:rPr>
                <w:rFonts w:ascii="Calibri" w:hAnsi="Calibri" w:cs="Calibri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و اهمية علوم العربية في فهم النص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57B42F70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191A1C" w:rsidRPr="00054582" w14:paraId="3B4E01DD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AF28BAF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35E57651" w14:textId="7E21EA92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بلاغة الواضحة و الصورة في الشعر العربي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3EF8CEAD" w14:textId="2D03996E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 xml:space="preserve">مكونات النص الادبي  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:  1- </w:t>
            </w: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 xml:space="preserve">اللغة   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2- </w:t>
            </w: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صورة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6A1DA719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191A1C" w:rsidRPr="00054582" w14:paraId="2A7F9503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AAA5739" w14:textId="0DCCBB23" w:rsidR="00191A1C" w:rsidRPr="00054582" w:rsidRDefault="00191A1C" w:rsidP="008931A5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33E0FAAD" w14:textId="39987881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حركة الشعر العربي من خلال اعلامه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58FD97F0" w14:textId="391E7DC0" w:rsidR="00191A1C" w:rsidRPr="00054582" w:rsidRDefault="008931A5" w:rsidP="008931A5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</w:t>
            </w:r>
            <w:r w:rsidRPr="008931A5">
              <w:rPr>
                <w:rFonts w:ascii="Calibri" w:hAnsi="Calibri" w:cs="Times New Roman" w:hint="cs"/>
                <w:sz w:val="18"/>
                <w:szCs w:val="18"/>
                <w:rtl/>
              </w:rPr>
              <w:t xml:space="preserve"> مكونات النص الادبي   </w:t>
            </w:r>
            <w:r w:rsidRPr="008931A5">
              <w:rPr>
                <w:rFonts w:ascii="Calibri" w:hAnsi="Calibri" w:cs="Calibri" w:hint="cs"/>
                <w:sz w:val="18"/>
                <w:szCs w:val="18"/>
                <w:rtl/>
              </w:rPr>
              <w:t xml:space="preserve">: 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3- </w:t>
            </w: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 xml:space="preserve">الموسيقى  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4- </w:t>
            </w: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بناء   وتطبيقات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3BAAAE8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191A1C" w:rsidRPr="00054582" w14:paraId="28F98C14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7B845CD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1FEAB29F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09D343D3" w14:textId="73E2B93D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عدد وتمييزه</w:t>
            </w:r>
          </w:p>
        </w:tc>
        <w:tc>
          <w:tcPr>
            <w:tcW w:w="882" w:type="dxa"/>
            <w:vAlign w:val="center"/>
          </w:tcPr>
          <w:p w14:paraId="08DDA2C3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9B9D3A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191A1C" w:rsidRPr="00054582" w14:paraId="3CC6AD70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087FB00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2590274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63F8D83" w14:textId="4A7A6368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ختبار الشهر الاول</w:t>
            </w:r>
          </w:p>
        </w:tc>
        <w:tc>
          <w:tcPr>
            <w:tcW w:w="882" w:type="dxa"/>
            <w:vAlign w:val="center"/>
          </w:tcPr>
          <w:p w14:paraId="6F248F56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89BD1A6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191A1C" w:rsidRPr="00054582" w14:paraId="380F77D6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2CF87D40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53E9D8B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4D2CB85B" w14:textId="5E417D85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همزة الاولية  والهمزة الوسطية وتطبيقات</w:t>
            </w:r>
          </w:p>
        </w:tc>
        <w:tc>
          <w:tcPr>
            <w:tcW w:w="882" w:type="dxa"/>
            <w:vAlign w:val="center"/>
          </w:tcPr>
          <w:p w14:paraId="47A951E6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5B7D266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191A1C" w:rsidRPr="00054582" w14:paraId="6E9D5128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44750BFB" w14:textId="34410BC4" w:rsidR="00191A1C" w:rsidRPr="00054582" w:rsidRDefault="00191A1C" w:rsidP="008931A5">
            <w:pPr>
              <w:bidi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595981B6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9D201AD" w14:textId="11E96AD8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همزة الشبيهة بالوسطية و الهمزة متطرفة  وتنوينها  وتطبيقات</w:t>
            </w:r>
          </w:p>
        </w:tc>
        <w:tc>
          <w:tcPr>
            <w:tcW w:w="882" w:type="dxa"/>
            <w:vAlign w:val="center"/>
          </w:tcPr>
          <w:p w14:paraId="68972C8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A94195A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191A1C" w:rsidRPr="00054582" w14:paraId="3B785F5D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43F65F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2F378714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0045D5A6" w14:textId="658FD83E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ضاد والظاء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221EA72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</w:p>
        </w:tc>
      </w:tr>
      <w:tr w:rsidR="00191A1C" w:rsidRPr="00054582" w14:paraId="2E471473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3EF36C0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5B140D8F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2B590E6D" w14:textId="58501AA1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خطاء لغوية شائعة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28B3F85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</w:p>
        </w:tc>
      </w:tr>
      <w:tr w:rsidR="00191A1C" w:rsidRPr="00054582" w14:paraId="3FAB9C51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7E856C5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2755AFF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1D4D5075" w14:textId="6CE7BCDC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الف الممدودة و المقصورة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3A146049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BEAACF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191A1C" w:rsidRPr="00054582" w14:paraId="2E84987E" w14:textId="77777777" w:rsidTr="008931A5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598B674" w14:textId="07A81888" w:rsidR="00191A1C" w:rsidRPr="00054582" w:rsidRDefault="00191A1C" w:rsidP="008931A5">
            <w:pPr>
              <w:bidi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3E9C509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0DCD7406" w14:textId="29EE8A64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لجمل في العربية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DE8CD9E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191A1C" w:rsidRPr="00054582" w14:paraId="186967EA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2FDAEB12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7C78EE72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4660949C" w14:textId="107FE512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ملاحظات املائية</w:t>
            </w:r>
          </w:p>
        </w:tc>
        <w:tc>
          <w:tcPr>
            <w:tcW w:w="882" w:type="dxa"/>
            <w:vAlign w:val="center"/>
          </w:tcPr>
          <w:p w14:paraId="0231EEA1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09C54AE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191A1C" w:rsidRPr="00054582" w14:paraId="7C794BF2" w14:textId="77777777" w:rsidTr="008931A5">
        <w:trPr>
          <w:trHeight w:val="432"/>
        </w:trPr>
        <w:tc>
          <w:tcPr>
            <w:tcW w:w="1175" w:type="dxa"/>
            <w:vAlign w:val="center"/>
          </w:tcPr>
          <w:p w14:paraId="1EC4382D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68ABEAB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6585C8D" w14:textId="72767AF2" w:rsidR="00191A1C" w:rsidRPr="00054582" w:rsidRDefault="008931A5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imes New Roman" w:hint="cs"/>
                <w:sz w:val="18"/>
                <w:szCs w:val="18"/>
                <w:rtl/>
              </w:rPr>
              <w:t>اختبار الشهر الثاني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14:paraId="26E3608B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FB8DBB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Times New Roman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1" w:name="_Hlk84069613"/>
            <w:r>
              <w:rPr>
                <w:rFonts w:ascii="Calibri" w:hAnsi="Calibri" w:cs="Times New Roman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Times New Roman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>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Times New Roman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0CF6759" w14:textId="77777777" w:rsidR="00877200" w:rsidRDefault="007A1B4C" w:rsidP="008931A5">
            <w:pPr>
              <w:bidi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1- </w:t>
            </w:r>
            <w:r>
              <w:rPr>
                <w:rFonts w:ascii="Calibri" w:hAnsi="Calibri" w:cs="Times New Roman" w:hint="cs"/>
                <w:rtl/>
              </w:rPr>
              <w:t xml:space="preserve">اضافة مصادر جديدة     </w:t>
            </w:r>
            <w:r>
              <w:rPr>
                <w:rFonts w:ascii="Calibri" w:hAnsi="Calibri" w:cs="Calibri" w:hint="cs"/>
                <w:rtl/>
              </w:rPr>
              <w:t xml:space="preserve">2- </w:t>
            </w:r>
            <w:r>
              <w:rPr>
                <w:rFonts w:ascii="Calibri" w:hAnsi="Calibri" w:cs="Times New Roman" w:hint="cs"/>
                <w:rtl/>
              </w:rPr>
              <w:t>قراءة نصوص جديدة وتطبيق ما يمكن تطبيقه من المنهج عليها</w:t>
            </w:r>
          </w:p>
          <w:p w14:paraId="7951FC8E" w14:textId="4194495E" w:rsidR="007A1B4C" w:rsidRDefault="007A1B4C" w:rsidP="007A1B4C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5FBCB71E" w:rsidR="00877200" w:rsidRDefault="00A77006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1"/>
    </w:tbl>
    <w:p w14:paraId="0F9E8202" w14:textId="77777777" w:rsidR="00A77006" w:rsidRDefault="00A77006" w:rsidP="00047319">
      <w:pPr>
        <w:pStyle w:val="aa"/>
        <w:bidi/>
        <w:rPr>
          <w:rFonts w:ascii="Calibri" w:hAnsi="Calibri" w:cs="Calibri"/>
        </w:rPr>
      </w:pPr>
    </w:p>
    <w:p w14:paraId="44C2341C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055BB3B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9EE998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3F3E4A76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67E047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0095E5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B862AEC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31A89F68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52E784D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396C70A2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D26FFC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111F1C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9220E1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300A113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05D25BA1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34C99D8E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768FDE6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2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1E7E3" w14:textId="77777777" w:rsidR="00DB49B8" w:rsidRDefault="00DB49B8" w:rsidP="00D0272A">
      <w:pPr>
        <w:spacing w:before="0" w:after="0" w:line="240" w:lineRule="auto"/>
      </w:pPr>
      <w:r>
        <w:separator/>
      </w:r>
    </w:p>
  </w:endnote>
  <w:endnote w:type="continuationSeparator" w:id="0">
    <w:p w14:paraId="1B8DC015" w14:textId="77777777" w:rsidR="00DB49B8" w:rsidRDefault="00DB49B8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af6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07EEB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07EEB">
              <w:rPr>
                <w:rFonts w:cstheme="minorHAnsi"/>
                <w:bCs/>
                <w:noProof/>
                <w:sz w:val="18"/>
                <w:szCs w:val="18"/>
              </w:rPr>
              <w:t>6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A841" w14:textId="77777777" w:rsidR="00DB49B8" w:rsidRDefault="00DB49B8" w:rsidP="00D0272A">
      <w:pPr>
        <w:spacing w:before="0" w:after="0" w:line="240" w:lineRule="auto"/>
      </w:pPr>
      <w:r>
        <w:separator/>
      </w:r>
    </w:p>
  </w:footnote>
  <w:footnote w:type="continuationSeparator" w:id="0">
    <w:p w14:paraId="5D08C306" w14:textId="77777777" w:rsidR="00DB49B8" w:rsidRDefault="00DB49B8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0A2"/>
    <w:rsid w:val="0000743F"/>
    <w:rsid w:val="0001595A"/>
    <w:rsid w:val="00047319"/>
    <w:rsid w:val="00054582"/>
    <w:rsid w:val="00067543"/>
    <w:rsid w:val="00074B2B"/>
    <w:rsid w:val="000E3C94"/>
    <w:rsid w:val="001055C0"/>
    <w:rsid w:val="00107EEB"/>
    <w:rsid w:val="001118FD"/>
    <w:rsid w:val="00122234"/>
    <w:rsid w:val="0012600B"/>
    <w:rsid w:val="001334C5"/>
    <w:rsid w:val="001345C2"/>
    <w:rsid w:val="00160B06"/>
    <w:rsid w:val="00191A1C"/>
    <w:rsid w:val="001A4261"/>
    <w:rsid w:val="001C1FDC"/>
    <w:rsid w:val="001D1F19"/>
    <w:rsid w:val="001F5F36"/>
    <w:rsid w:val="001F634E"/>
    <w:rsid w:val="001F7277"/>
    <w:rsid w:val="00202A7D"/>
    <w:rsid w:val="00225595"/>
    <w:rsid w:val="00236B51"/>
    <w:rsid w:val="002547A3"/>
    <w:rsid w:val="002752CE"/>
    <w:rsid w:val="0029477C"/>
    <w:rsid w:val="002E6CB8"/>
    <w:rsid w:val="003401CF"/>
    <w:rsid w:val="00355063"/>
    <w:rsid w:val="003925F7"/>
    <w:rsid w:val="003C1630"/>
    <w:rsid w:val="003E57D0"/>
    <w:rsid w:val="00417D54"/>
    <w:rsid w:val="00445D48"/>
    <w:rsid w:val="004673A9"/>
    <w:rsid w:val="00484CA4"/>
    <w:rsid w:val="004B1DE3"/>
    <w:rsid w:val="004F7F4F"/>
    <w:rsid w:val="00595644"/>
    <w:rsid w:val="005D34BE"/>
    <w:rsid w:val="005D75DA"/>
    <w:rsid w:val="00606084"/>
    <w:rsid w:val="00657253"/>
    <w:rsid w:val="00691900"/>
    <w:rsid w:val="00696DA8"/>
    <w:rsid w:val="006A5FE4"/>
    <w:rsid w:val="006B3549"/>
    <w:rsid w:val="00704769"/>
    <w:rsid w:val="00704935"/>
    <w:rsid w:val="00735260"/>
    <w:rsid w:val="00756986"/>
    <w:rsid w:val="00766EFD"/>
    <w:rsid w:val="007A1B4C"/>
    <w:rsid w:val="007A2C7D"/>
    <w:rsid w:val="007A38E5"/>
    <w:rsid w:val="007E65B6"/>
    <w:rsid w:val="00803AE7"/>
    <w:rsid w:val="008507EE"/>
    <w:rsid w:val="00877200"/>
    <w:rsid w:val="008931A5"/>
    <w:rsid w:val="00896921"/>
    <w:rsid w:val="008A7F27"/>
    <w:rsid w:val="008E0B5F"/>
    <w:rsid w:val="00912C47"/>
    <w:rsid w:val="00921290"/>
    <w:rsid w:val="00944791"/>
    <w:rsid w:val="009619CD"/>
    <w:rsid w:val="009B19D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D1294"/>
    <w:rsid w:val="00B026A9"/>
    <w:rsid w:val="00B10A53"/>
    <w:rsid w:val="00B22EE8"/>
    <w:rsid w:val="00B57787"/>
    <w:rsid w:val="00B64302"/>
    <w:rsid w:val="00C146A1"/>
    <w:rsid w:val="00C22269"/>
    <w:rsid w:val="00C264C7"/>
    <w:rsid w:val="00C266A7"/>
    <w:rsid w:val="00C36E40"/>
    <w:rsid w:val="00C71527"/>
    <w:rsid w:val="00C71919"/>
    <w:rsid w:val="00C7217B"/>
    <w:rsid w:val="00C775CC"/>
    <w:rsid w:val="00C77E94"/>
    <w:rsid w:val="00CA62BF"/>
    <w:rsid w:val="00CE01FF"/>
    <w:rsid w:val="00D0272A"/>
    <w:rsid w:val="00D117B1"/>
    <w:rsid w:val="00D34669"/>
    <w:rsid w:val="00D35918"/>
    <w:rsid w:val="00D4778B"/>
    <w:rsid w:val="00DB49B8"/>
    <w:rsid w:val="00DD741D"/>
    <w:rsid w:val="00EA42F3"/>
    <w:rsid w:val="00EE75D9"/>
    <w:rsid w:val="00F16EB6"/>
    <w:rsid w:val="00F22365"/>
    <w:rsid w:val="00F378AE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5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ulty.uobasrah.edu.iq/portal/d6ef5f7fa914c19931a55bb262ec879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D1F9-1A50-4CE3-8A87-CFC97A6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Template</vt:lpstr>
      <vt:lpstr>Syllabus Template</vt:lpstr>
    </vt:vector>
  </TitlesOfParts>
  <Company>Vertex42 LLC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ASUS</cp:lastModifiedBy>
  <cp:revision>2</cp:revision>
  <dcterms:created xsi:type="dcterms:W3CDTF">2024-04-20T03:46:00Z</dcterms:created>
  <dcterms:modified xsi:type="dcterms:W3CDTF">2024-04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